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6E" w:rsidRDefault="00B8686E" w:rsidP="00106A24">
      <w:pPr>
        <w:jc w:val="center"/>
        <w:rPr>
          <w:b/>
        </w:rPr>
      </w:pPr>
      <w:r w:rsidRPr="00585EBF">
        <w:rPr>
          <w:b/>
        </w:rPr>
        <w:t>HOZZÁJÁRULÓ NYILATKOZAT</w:t>
      </w:r>
    </w:p>
    <w:p w:rsidR="000E5D74" w:rsidRPr="000417F6" w:rsidRDefault="000E5D74" w:rsidP="00106A24">
      <w:pPr>
        <w:jc w:val="center"/>
        <w:rPr>
          <w:b/>
        </w:rPr>
      </w:pPr>
      <w:proofErr w:type="gramStart"/>
      <w:r w:rsidRPr="000417F6">
        <w:rPr>
          <w:b/>
        </w:rPr>
        <w:t>a</w:t>
      </w:r>
      <w:proofErr w:type="gramEnd"/>
      <w:r w:rsidRPr="000417F6">
        <w:rPr>
          <w:b/>
        </w:rPr>
        <w:t xml:space="preserve"> </w:t>
      </w:r>
      <w:r w:rsidR="00B8686E" w:rsidRPr="000417F6">
        <w:rPr>
          <w:b/>
        </w:rPr>
        <w:t xml:space="preserve">pályázat résztvevője, </w:t>
      </w:r>
      <w:r w:rsidRPr="000417F6">
        <w:rPr>
          <w:b/>
        </w:rPr>
        <w:t xml:space="preserve">vagy pályázaton résztvevő </w:t>
      </w:r>
      <w:r w:rsidR="00B8686E" w:rsidRPr="000417F6">
        <w:rPr>
          <w:b/>
        </w:rPr>
        <w:t xml:space="preserve">18 éven aluli gyermek </w:t>
      </w:r>
    </w:p>
    <w:p w:rsidR="00B8686E" w:rsidRPr="000417F6" w:rsidRDefault="00B8686E" w:rsidP="00106A24">
      <w:pPr>
        <w:jc w:val="center"/>
        <w:rPr>
          <w:b/>
        </w:rPr>
      </w:pPr>
      <w:proofErr w:type="gramStart"/>
      <w:r w:rsidRPr="000417F6">
        <w:rPr>
          <w:b/>
        </w:rPr>
        <w:t>törvényes</w:t>
      </w:r>
      <w:proofErr w:type="gramEnd"/>
      <w:r w:rsidRPr="000417F6">
        <w:rPr>
          <w:b/>
        </w:rPr>
        <w:t xml:space="preserve"> képviselője részére</w:t>
      </w:r>
      <w:r w:rsidR="000E5D74" w:rsidRPr="000417F6">
        <w:rPr>
          <w:b/>
        </w:rPr>
        <w:t xml:space="preserve"> a </w:t>
      </w:r>
      <w:r w:rsidRPr="000417F6">
        <w:rPr>
          <w:b/>
        </w:rPr>
        <w:t xml:space="preserve">személyes adatok kezeléséhez, </w:t>
      </w:r>
      <w:r w:rsidR="00BA7762">
        <w:rPr>
          <w:b/>
        </w:rPr>
        <w:t xml:space="preserve">a pályaművek </w:t>
      </w:r>
      <w:r w:rsidRPr="000417F6">
        <w:rPr>
          <w:b/>
        </w:rPr>
        <w:t>sokszorosítás</w:t>
      </w:r>
      <w:r w:rsidR="000E5D74" w:rsidRPr="000417F6">
        <w:rPr>
          <w:b/>
        </w:rPr>
        <w:t>á</w:t>
      </w:r>
      <w:r w:rsidRPr="000417F6">
        <w:rPr>
          <w:b/>
        </w:rPr>
        <w:t>hoz, továbbítás</w:t>
      </w:r>
      <w:r w:rsidR="000E5D74" w:rsidRPr="000417F6">
        <w:rPr>
          <w:b/>
        </w:rPr>
        <w:t>á</w:t>
      </w:r>
      <w:r w:rsidRPr="000417F6">
        <w:rPr>
          <w:b/>
        </w:rPr>
        <w:t>hoz</w:t>
      </w:r>
    </w:p>
    <w:p w:rsidR="00B8686E" w:rsidRPr="000417F6" w:rsidRDefault="00B8686E" w:rsidP="00106A24"/>
    <w:p w:rsidR="00B8686E" w:rsidRPr="000417F6" w:rsidRDefault="00B8686E" w:rsidP="000417F6">
      <w:pPr>
        <w:jc w:val="both"/>
      </w:pPr>
      <w:proofErr w:type="gramStart"/>
      <w:r w:rsidRPr="000417F6">
        <w:t>Alulírott ……………………………………………………………………………</w:t>
      </w:r>
      <w:r w:rsidR="00CE5A64" w:rsidRPr="000417F6">
        <w:t>…</w:t>
      </w:r>
      <w:r w:rsidR="00917F97">
        <w:t>,</w:t>
      </w:r>
      <w:r w:rsidR="000E5D74" w:rsidRPr="000417F6">
        <w:t xml:space="preserve"> mint</w:t>
      </w:r>
      <w:r w:rsidRPr="000417F6">
        <w:t xml:space="preserve"> pályázó</w:t>
      </w:r>
      <w:r w:rsidR="000E5D74" w:rsidRPr="000417F6">
        <w:t>/</w:t>
      </w:r>
      <w:r w:rsidRPr="000417F6">
        <w:t xml:space="preserve"> </w:t>
      </w:r>
      <w:r w:rsidR="000E5D74" w:rsidRPr="000417F6">
        <w:t xml:space="preserve">vagy </w:t>
      </w:r>
      <w:r w:rsidRPr="000417F6">
        <w:t>………………………………………………………………</w:t>
      </w:r>
      <w:r w:rsidR="000E5D74" w:rsidRPr="000417F6">
        <w:rPr>
          <w:rStyle w:val="Lbjegyzet-hivatkozs"/>
        </w:rPr>
        <w:footnoteReference w:id="1"/>
      </w:r>
      <w:r w:rsidR="000E5D74" w:rsidRPr="000417F6">
        <w:t>, mint 18 éven aluli</w:t>
      </w:r>
      <w:r w:rsidRPr="000417F6">
        <w:t xml:space="preserve"> gyermek törvényes képviselője jelen nyilatkozat aláírásával hozzájárulok, hogy a következő adatokat az Agrárminisztérium a</w:t>
      </w:r>
      <w:r w:rsidR="00341F1C">
        <w:t xml:space="preserve">z előzőleg elfogadott </w:t>
      </w:r>
      <w:r w:rsidR="00DC2EB9">
        <w:t>A</w:t>
      </w:r>
      <w:r w:rsidRPr="000417F6">
        <w:t>datkezelési tájékoztatóban foglaltak szerint kezelje</w:t>
      </w:r>
      <w:r w:rsidR="00862033" w:rsidRPr="000417F6">
        <w:t>.</w:t>
      </w:r>
      <w:proofErr w:type="gramEnd"/>
    </w:p>
    <w:p w:rsidR="00B8686E" w:rsidRPr="000417F6" w:rsidRDefault="00B8686E" w:rsidP="00106A24"/>
    <w:p w:rsidR="00B8686E" w:rsidRDefault="00B8686E" w:rsidP="000417F6">
      <w:pPr>
        <w:tabs>
          <w:tab w:val="right" w:leader="dot" w:pos="9072"/>
        </w:tabs>
      </w:pPr>
      <w:r w:rsidRPr="000417F6">
        <w:t>Pályázó neve:</w:t>
      </w:r>
      <w:r w:rsidRPr="000417F6">
        <w:tab/>
      </w:r>
    </w:p>
    <w:p w:rsidR="00986979" w:rsidRPr="000417F6" w:rsidRDefault="00986979" w:rsidP="000417F6">
      <w:pPr>
        <w:tabs>
          <w:tab w:val="right" w:leader="dot" w:pos="9072"/>
        </w:tabs>
      </w:pPr>
      <w:r>
        <w:t>Csapat neve, melyben a pályázó részt vesz</w:t>
      </w:r>
      <w:proofErr w:type="gramStart"/>
      <w:r>
        <w:t>:……………………………………………………..</w:t>
      </w:r>
      <w:proofErr w:type="gramEnd"/>
    </w:p>
    <w:p w:rsidR="00B8686E" w:rsidRPr="000417F6" w:rsidRDefault="00862033" w:rsidP="000417F6">
      <w:pPr>
        <w:tabs>
          <w:tab w:val="right" w:leader="dot" w:pos="9072"/>
        </w:tabs>
      </w:pPr>
      <w:r w:rsidRPr="000417F6">
        <w:t>Pályázó</w:t>
      </w:r>
      <w:r w:rsidRPr="000417F6" w:rsidDel="00862033">
        <w:t xml:space="preserve"> </w:t>
      </w:r>
      <w:r w:rsidRPr="000417F6">
        <w:t>é</w:t>
      </w:r>
      <w:r w:rsidR="00B8686E" w:rsidRPr="000417F6">
        <w:t>letkora</w:t>
      </w:r>
      <w:r w:rsidR="006F7795">
        <w:t xml:space="preserve"> és évfolyama</w:t>
      </w:r>
      <w:r w:rsidR="00B8686E" w:rsidRPr="000417F6">
        <w:t>:</w:t>
      </w:r>
      <w:r w:rsidR="00B8686E" w:rsidRPr="000417F6">
        <w:tab/>
      </w:r>
    </w:p>
    <w:p w:rsidR="00B8686E" w:rsidRPr="000417F6" w:rsidRDefault="00862033" w:rsidP="000417F6">
      <w:pPr>
        <w:tabs>
          <w:tab w:val="right" w:leader="dot" w:pos="9072"/>
        </w:tabs>
      </w:pPr>
      <w:r w:rsidRPr="000417F6">
        <w:t>Pályázó</w:t>
      </w:r>
      <w:r w:rsidRPr="000417F6" w:rsidDel="00862033">
        <w:t xml:space="preserve"> </w:t>
      </w:r>
      <w:r w:rsidR="00106A24">
        <w:t>levelezési</w:t>
      </w:r>
      <w:r w:rsidR="00B8686E" w:rsidRPr="000417F6">
        <w:t xml:space="preserve"> címe:</w:t>
      </w:r>
      <w:r w:rsidR="00B8686E" w:rsidRPr="000417F6">
        <w:tab/>
      </w:r>
    </w:p>
    <w:p w:rsidR="00B8686E" w:rsidRDefault="00862033" w:rsidP="000417F6">
      <w:pPr>
        <w:tabs>
          <w:tab w:val="right" w:leader="dot" w:pos="9072"/>
        </w:tabs>
      </w:pPr>
      <w:r w:rsidRPr="000417F6">
        <w:t>Pályázó</w:t>
      </w:r>
      <w:r w:rsidRPr="000417F6" w:rsidDel="00862033">
        <w:t xml:space="preserve"> </w:t>
      </w:r>
      <w:r w:rsidRPr="000417F6">
        <w:t>t</w:t>
      </w:r>
      <w:r w:rsidR="00B8686E" w:rsidRPr="000417F6">
        <w:t>anintézmény</w:t>
      </w:r>
      <w:r w:rsidRPr="000417F6">
        <w:t>ének</w:t>
      </w:r>
      <w:r w:rsidR="00B8686E" w:rsidRPr="000417F6">
        <w:t xml:space="preserve"> neve, címe: </w:t>
      </w:r>
      <w:r w:rsidR="00B8686E" w:rsidRPr="000417F6">
        <w:tab/>
      </w:r>
    </w:p>
    <w:p w:rsidR="004576D5" w:rsidRPr="000417F6" w:rsidRDefault="004576D5" w:rsidP="000417F6">
      <w:pPr>
        <w:tabs>
          <w:tab w:val="right" w:leader="dot" w:pos="9072"/>
        </w:tabs>
      </w:pPr>
      <w:r>
        <w:t>…………………………………………………………………………………………………...</w:t>
      </w:r>
    </w:p>
    <w:p w:rsidR="00B8686E" w:rsidRPr="000417F6" w:rsidRDefault="00862033" w:rsidP="000417F6">
      <w:pPr>
        <w:tabs>
          <w:tab w:val="right" w:leader="dot" w:pos="9072"/>
        </w:tabs>
      </w:pPr>
      <w:r w:rsidRPr="000417F6">
        <w:t>Pályázó</w:t>
      </w:r>
      <w:r w:rsidRPr="000417F6" w:rsidDel="00862033">
        <w:t xml:space="preserve"> </w:t>
      </w:r>
      <w:r w:rsidRPr="000417F6">
        <w:t>t</w:t>
      </w:r>
      <w:r w:rsidR="00B8686E" w:rsidRPr="000417F6">
        <w:t>örvényes képviselő</w:t>
      </w:r>
      <w:r w:rsidR="000E5D74" w:rsidRPr="000417F6">
        <w:t>jé</w:t>
      </w:r>
      <w:r w:rsidRPr="000417F6">
        <w:t>nek</w:t>
      </w:r>
      <w:r w:rsidR="00B8686E" w:rsidRPr="000417F6">
        <w:t xml:space="preserve"> </w:t>
      </w:r>
      <w:proofErr w:type="gramStart"/>
      <w:r w:rsidR="00B8686E" w:rsidRPr="000417F6">
        <w:t>neve</w:t>
      </w:r>
      <w:r w:rsidR="00917F97">
        <w:rPr>
          <w:rStyle w:val="Lbjegyzet-hivatkozs"/>
        </w:rPr>
        <w:footnoteReference w:id="2"/>
      </w:r>
      <w:r w:rsidR="00B8686E" w:rsidRPr="000417F6">
        <w:t>:</w:t>
      </w:r>
      <w:proofErr w:type="gramEnd"/>
      <w:r w:rsidR="00B8686E" w:rsidRPr="000417F6">
        <w:tab/>
      </w:r>
    </w:p>
    <w:p w:rsidR="00B8686E" w:rsidRPr="000417F6" w:rsidRDefault="00B8686E" w:rsidP="00106A24"/>
    <w:p w:rsidR="00B8686E" w:rsidRPr="000417F6" w:rsidRDefault="00B8686E" w:rsidP="00106A24">
      <w:pPr>
        <w:rPr>
          <w:u w:val="single"/>
        </w:rPr>
      </w:pPr>
      <w:r w:rsidRPr="000417F6">
        <w:rPr>
          <w:u w:val="single"/>
        </w:rPr>
        <w:t>Az adatkezelésre vonatkozó tájékoztatás:</w:t>
      </w:r>
    </w:p>
    <w:p w:rsidR="00B8686E" w:rsidRPr="000417F6" w:rsidRDefault="00B8686E">
      <w:r w:rsidRPr="000417F6">
        <w:t>Adatkezelő: Agrárminisztérium.</w:t>
      </w:r>
    </w:p>
    <w:p w:rsidR="00B8686E" w:rsidRPr="000417F6" w:rsidRDefault="00B8686E"/>
    <w:p w:rsidR="00B8686E" w:rsidRPr="000417F6" w:rsidRDefault="00B8686E">
      <w:pPr>
        <w:jc w:val="both"/>
      </w:pPr>
      <w:r w:rsidRPr="000417F6">
        <w:t>Adatkezelés célja: Az Agrárminisztérium által a 202</w:t>
      </w:r>
      <w:r w:rsidR="00CE5A64" w:rsidRPr="000417F6">
        <w:t>1</w:t>
      </w:r>
      <w:r w:rsidRPr="000417F6">
        <w:t xml:space="preserve">. évi </w:t>
      </w:r>
      <w:proofErr w:type="spellStart"/>
      <w:r w:rsidR="00BA7762">
        <w:t>Ökocímke</w:t>
      </w:r>
      <w:proofErr w:type="spellEnd"/>
      <w:r w:rsidR="00BA7762">
        <w:t xml:space="preserve"> verseny</w:t>
      </w:r>
      <w:r w:rsidRPr="000417F6">
        <w:t xml:space="preserve"> szervezése.</w:t>
      </w:r>
    </w:p>
    <w:p w:rsidR="00B8686E" w:rsidRPr="000417F6" w:rsidRDefault="00B8686E">
      <w:pPr>
        <w:jc w:val="both"/>
      </w:pPr>
    </w:p>
    <w:p w:rsidR="00B8686E" w:rsidRPr="000417F6" w:rsidRDefault="00B8686E">
      <w:pPr>
        <w:jc w:val="both"/>
      </w:pPr>
      <w:r w:rsidRPr="000417F6">
        <w:t>Kezelt adatok köre</w:t>
      </w:r>
      <w:r w:rsidR="004576D5">
        <w:t xml:space="preserve"> a fentieknek megfelelően</w:t>
      </w:r>
      <w:r w:rsidRPr="000417F6">
        <w:t>: a pályázó, valamint a törvényes képviselő</w:t>
      </w:r>
      <w:r w:rsidR="004576D5">
        <w:t xml:space="preserve"> és a pályázó csapatának</w:t>
      </w:r>
      <w:r w:rsidRPr="000417F6">
        <w:t xml:space="preserve"> neve</w:t>
      </w:r>
      <w:r w:rsidR="006F7795">
        <w:t>,</w:t>
      </w:r>
      <w:r w:rsidRPr="000417F6">
        <w:t xml:space="preserve"> </w:t>
      </w:r>
      <w:r w:rsidR="006F7795">
        <w:t>t</w:t>
      </w:r>
      <w:r w:rsidRPr="000417F6">
        <w:t xml:space="preserve">ovábbá </w:t>
      </w:r>
      <w:r w:rsidR="00862033" w:rsidRPr="000417F6">
        <w:t xml:space="preserve">a pályázó </w:t>
      </w:r>
      <w:r w:rsidRPr="000417F6">
        <w:t>életkora</w:t>
      </w:r>
      <w:r w:rsidR="006F7795">
        <w:t>, évfolyama</w:t>
      </w:r>
      <w:r w:rsidRPr="000417F6">
        <w:t xml:space="preserve"> és tanintézménye.</w:t>
      </w:r>
    </w:p>
    <w:p w:rsidR="00B8686E" w:rsidRPr="000417F6" w:rsidRDefault="00B8686E">
      <w:pPr>
        <w:jc w:val="both"/>
      </w:pPr>
    </w:p>
    <w:p w:rsidR="00B8686E" w:rsidRPr="000417F6" w:rsidRDefault="00B8686E">
      <w:pPr>
        <w:jc w:val="both"/>
      </w:pPr>
      <w:r w:rsidRPr="000417F6">
        <w:t xml:space="preserve">Adatkezelés jogalapja: az GDPR 6. cikk (1) </w:t>
      </w:r>
      <w:proofErr w:type="gramStart"/>
      <w:r w:rsidRPr="000417F6">
        <w:t>a.</w:t>
      </w:r>
      <w:proofErr w:type="gramEnd"/>
      <w:r w:rsidRPr="000417F6">
        <w:t xml:space="preserve">) szerinti </w:t>
      </w:r>
      <w:proofErr w:type="spellStart"/>
      <w:r w:rsidRPr="000417F6">
        <w:t>érintetti</w:t>
      </w:r>
      <w:proofErr w:type="spellEnd"/>
      <w:r w:rsidRPr="000417F6">
        <w:t xml:space="preserve"> hozzájárulás.</w:t>
      </w:r>
    </w:p>
    <w:p w:rsidR="000E5D74" w:rsidRPr="000417F6" w:rsidRDefault="000E5D74">
      <w:pPr>
        <w:jc w:val="both"/>
      </w:pPr>
    </w:p>
    <w:p w:rsidR="00B8686E" w:rsidRPr="000417F6" w:rsidRDefault="00B8686E">
      <w:pPr>
        <w:jc w:val="both"/>
      </w:pPr>
      <w:r w:rsidRPr="000417F6">
        <w:t>Adattárolás határideje: a 202</w:t>
      </w:r>
      <w:r w:rsidR="00CE5A64" w:rsidRPr="000417F6">
        <w:t>1</w:t>
      </w:r>
      <w:r w:rsidRPr="000417F6">
        <w:t xml:space="preserve">. évi </w:t>
      </w:r>
      <w:proofErr w:type="spellStart"/>
      <w:r w:rsidR="00BA7762">
        <w:t>Ökocímke</w:t>
      </w:r>
      <w:proofErr w:type="spellEnd"/>
      <w:r w:rsidR="00BA7762">
        <w:t xml:space="preserve"> verseny</w:t>
      </w:r>
      <w:r w:rsidRPr="000417F6">
        <w:t xml:space="preserve"> nyereményeinek átvétele, de legkésőbb a nyertesek kiválasztását követő 90 nap (kivéve a pályázati </w:t>
      </w:r>
      <w:r w:rsidR="000E5D74" w:rsidRPr="000417F6">
        <w:t>alkotásokat</w:t>
      </w:r>
      <w:r w:rsidRPr="000417F6">
        <w:t>, a pályázók nevét és életkorát).</w:t>
      </w:r>
    </w:p>
    <w:p w:rsidR="00862033" w:rsidRPr="000417F6" w:rsidRDefault="00862033">
      <w:pPr>
        <w:jc w:val="both"/>
      </w:pPr>
    </w:p>
    <w:p w:rsidR="00B8686E" w:rsidRPr="000417F6" w:rsidRDefault="00B8686E">
      <w:pPr>
        <w:jc w:val="both"/>
      </w:pPr>
      <w:r w:rsidRPr="000417F6">
        <w:t>Adattárolás módja: elektronikus és papír</w:t>
      </w:r>
      <w:r w:rsidR="00862033" w:rsidRPr="000417F6">
        <w:t xml:space="preserve"> </w:t>
      </w:r>
      <w:r w:rsidRPr="000417F6">
        <w:t>alapon.</w:t>
      </w:r>
    </w:p>
    <w:p w:rsidR="00B8686E" w:rsidRPr="000417F6" w:rsidRDefault="00B8686E">
      <w:pPr>
        <w:jc w:val="both"/>
      </w:pPr>
    </w:p>
    <w:p w:rsidR="00A878CA" w:rsidRPr="00106A24" w:rsidRDefault="00A878CA" w:rsidP="00106A24">
      <w:pPr>
        <w:jc w:val="both"/>
      </w:pPr>
      <w:r w:rsidRPr="000417F6">
        <w:t xml:space="preserve">Alulírott, mint </w:t>
      </w:r>
      <w:r w:rsidR="000E5D74" w:rsidRPr="000417F6">
        <w:t>p</w:t>
      </w:r>
      <w:r w:rsidRPr="000417F6">
        <w:t>ályázó (</w:t>
      </w:r>
      <w:r w:rsidR="000E5D74" w:rsidRPr="000417F6">
        <w:t>18 éven aluli</w:t>
      </w:r>
      <w:r w:rsidRPr="000417F6">
        <w:t xml:space="preserve"> </w:t>
      </w:r>
      <w:r w:rsidR="000E5D74" w:rsidRPr="000417F6">
        <w:t xml:space="preserve">pályázó </w:t>
      </w:r>
      <w:r w:rsidRPr="000417F6">
        <w:t>törvényes képviselője) hozzájárulok</w:t>
      </w:r>
      <w:r w:rsidR="000E5D74" w:rsidRPr="000417F6">
        <w:t xml:space="preserve"> ahhoz</w:t>
      </w:r>
      <w:r w:rsidRPr="000417F6">
        <w:t xml:space="preserve">, hogy az Agrárminisztérium által kiírt pályázatra beadott </w:t>
      </w:r>
      <w:r w:rsidR="00D5788F">
        <w:t>pályaművet</w:t>
      </w:r>
      <w:r w:rsidRPr="000417F6">
        <w:t xml:space="preserve">, valamint a díjátadón készített </w:t>
      </w:r>
      <w:r w:rsidR="00106A24">
        <w:t>kép- és hang</w:t>
      </w:r>
      <w:r w:rsidRPr="00106A24">
        <w:t>felvételeket, kiállításon, kiadványban, közösségi oldalon, elektronikus vagy nyomtatott formában – a megjelenési felülettől függően a</w:t>
      </w:r>
      <w:r w:rsidR="000E5D74" w:rsidRPr="00106A24">
        <w:t xml:space="preserve"> pályázó </w:t>
      </w:r>
      <w:r w:rsidRPr="00106A24">
        <w:t>nevének, életkorának feltüntetése mellett – az Agrárminisztérium megjelentesse. Pályázóként (</w:t>
      </w:r>
      <w:r w:rsidR="00106A24" w:rsidRPr="00106A24">
        <w:t>p</w:t>
      </w:r>
      <w:r w:rsidRPr="00106A24">
        <w:t>ályázó törvényes képviselőjeként) határozatlan időtartamú, harmadik személynek átengedhető – a pályázathoz kapcsolódó esetleges nyereményeken kívüli egyéb külön díjazás nélküli – korlátozás nélküli felhasználási jogot biztosítok az Agrárminisztérium részére a</w:t>
      </w:r>
      <w:r w:rsidR="008E7D30">
        <w:t xml:space="preserve"> pályázati</w:t>
      </w:r>
      <w:r w:rsidR="00862033" w:rsidRPr="00106A24">
        <w:t xml:space="preserve"> alkotás</w:t>
      </w:r>
      <w:r w:rsidRPr="00106A24">
        <w:t xml:space="preserve">, és hozzá kapcsolódóan a </w:t>
      </w:r>
      <w:r w:rsidR="00106A24" w:rsidRPr="00106A24">
        <w:t>p</w:t>
      </w:r>
      <w:r w:rsidRPr="00106A24">
        <w:t>ályázó neve</w:t>
      </w:r>
      <w:r w:rsidR="008E7D30">
        <w:t xml:space="preserve"> és </w:t>
      </w:r>
      <w:r w:rsidRPr="00106A24">
        <w:t xml:space="preserve">életkora vonatkozásában. </w:t>
      </w:r>
    </w:p>
    <w:p w:rsidR="00B8686E" w:rsidRPr="00106A24" w:rsidRDefault="00B8686E" w:rsidP="00106A24">
      <w:pPr>
        <w:jc w:val="both"/>
      </w:pPr>
    </w:p>
    <w:p w:rsidR="00B8686E" w:rsidRPr="00106A24" w:rsidRDefault="00B8686E">
      <w:pPr>
        <w:jc w:val="both"/>
      </w:pPr>
      <w:r w:rsidRPr="00106A24">
        <w:t>Kelt</w:t>
      </w:r>
      <w:proofErr w:type="gramStart"/>
      <w:r w:rsidRPr="00106A24">
        <w:t>: …</w:t>
      </w:r>
      <w:proofErr w:type="gramEnd"/>
      <w:r w:rsidRPr="00106A24">
        <w:t>………………, 202</w:t>
      </w:r>
      <w:r w:rsidR="00CE5A64" w:rsidRPr="00106A24">
        <w:t>1</w:t>
      </w:r>
      <w:r w:rsidRPr="00106A24">
        <w:t>. ……………</w:t>
      </w:r>
    </w:p>
    <w:p w:rsidR="00B8686E" w:rsidRPr="00106A24" w:rsidRDefault="00B8686E" w:rsidP="00106A24">
      <w:pPr>
        <w:jc w:val="both"/>
        <w:rPr>
          <w:sz w:val="16"/>
          <w:szCs w:val="16"/>
        </w:rPr>
      </w:pPr>
    </w:p>
    <w:p w:rsidR="00B8686E" w:rsidRPr="00106A24" w:rsidRDefault="00106A24" w:rsidP="000417F6">
      <w:pPr>
        <w:jc w:val="right"/>
      </w:pPr>
      <w:r>
        <w:t xml:space="preserve">  ..</w:t>
      </w:r>
      <w:r w:rsidR="00B8686E" w:rsidRPr="00106A24">
        <w:t>………………………………………</w:t>
      </w:r>
    </w:p>
    <w:p w:rsidR="00952A1B" w:rsidRPr="00106A24" w:rsidRDefault="00B8686E" w:rsidP="000417F6">
      <w:pPr>
        <w:jc w:val="right"/>
      </w:pPr>
      <w:proofErr w:type="gramStart"/>
      <w:r w:rsidRPr="00106A24">
        <w:t>pályázó</w:t>
      </w:r>
      <w:proofErr w:type="gramEnd"/>
      <w:r w:rsidRPr="00106A24">
        <w:t xml:space="preserve"> / törvényes képviselő aláírása</w:t>
      </w:r>
      <w:r w:rsidR="00917F97">
        <w:rPr>
          <w:rStyle w:val="Lbjegyzet-hivatkozs"/>
        </w:rPr>
        <w:footnoteReference w:id="3"/>
      </w:r>
    </w:p>
    <w:p w:rsidR="00862033" w:rsidRDefault="00862033" w:rsidP="00106A24">
      <w:pPr>
        <w:jc w:val="both"/>
        <w:rPr>
          <w:sz w:val="22"/>
          <w:szCs w:val="22"/>
        </w:rPr>
      </w:pPr>
    </w:p>
    <w:p w:rsidR="005C0D42" w:rsidRDefault="005C0D42" w:rsidP="00106A24">
      <w:pPr>
        <w:jc w:val="both"/>
        <w:rPr>
          <w:sz w:val="22"/>
          <w:szCs w:val="22"/>
        </w:rPr>
      </w:pPr>
    </w:p>
    <w:p w:rsidR="005C0D42" w:rsidRDefault="005C0D42" w:rsidP="00106A24">
      <w:pPr>
        <w:jc w:val="both"/>
        <w:rPr>
          <w:sz w:val="22"/>
          <w:szCs w:val="22"/>
        </w:rPr>
      </w:pPr>
    </w:p>
    <w:p w:rsidR="005C0D42" w:rsidRDefault="005C0D42" w:rsidP="00106A24">
      <w:pPr>
        <w:jc w:val="both"/>
        <w:rPr>
          <w:sz w:val="22"/>
          <w:szCs w:val="22"/>
        </w:rPr>
      </w:pPr>
    </w:p>
    <w:p w:rsidR="005C0D42" w:rsidRDefault="005C0D42" w:rsidP="00506678">
      <w:pPr>
        <w:jc w:val="center"/>
        <w:rPr>
          <w:b/>
        </w:rPr>
      </w:pPr>
      <w:bookmarkStart w:id="0" w:name="_GoBack"/>
      <w:bookmarkEnd w:id="0"/>
      <w:r w:rsidRPr="00585EBF">
        <w:rPr>
          <w:b/>
        </w:rPr>
        <w:t>HOZZÁJÁRULÓ NYILATKOZAT</w:t>
      </w:r>
    </w:p>
    <w:p w:rsidR="005C0D42" w:rsidRPr="000417F6" w:rsidRDefault="005C0D42" w:rsidP="00907D9F">
      <w:pPr>
        <w:jc w:val="center"/>
        <w:rPr>
          <w:b/>
        </w:rPr>
      </w:pPr>
      <w:proofErr w:type="gramStart"/>
      <w:r w:rsidRPr="000417F6">
        <w:rPr>
          <w:b/>
        </w:rPr>
        <w:t>a</w:t>
      </w:r>
      <w:proofErr w:type="gramEnd"/>
      <w:r w:rsidRPr="000417F6">
        <w:rPr>
          <w:b/>
        </w:rPr>
        <w:t xml:space="preserve"> </w:t>
      </w:r>
      <w:r w:rsidR="00907D9F">
        <w:rPr>
          <w:b/>
        </w:rPr>
        <w:t>pályázat résztvevőjét felkészítő tanár</w:t>
      </w:r>
      <w:r w:rsidRPr="000417F6">
        <w:rPr>
          <w:b/>
        </w:rPr>
        <w:t xml:space="preserve"> részére a </w:t>
      </w:r>
      <w:r w:rsidR="00907D9F">
        <w:rPr>
          <w:b/>
        </w:rPr>
        <w:t>személyes adatok kezeléséhez</w:t>
      </w:r>
    </w:p>
    <w:p w:rsidR="005C0D42" w:rsidRPr="000417F6" w:rsidRDefault="005C0D42" w:rsidP="005C0D42"/>
    <w:p w:rsidR="005C0D42" w:rsidRPr="000417F6" w:rsidRDefault="005C0D42" w:rsidP="005C0D42">
      <w:pPr>
        <w:jc w:val="both"/>
      </w:pPr>
      <w:proofErr w:type="gramStart"/>
      <w:r w:rsidRPr="000417F6">
        <w:t>Alulírott ………………………………………………………………………………</w:t>
      </w:r>
      <w:r>
        <w:t>(tanár neve)</w:t>
      </w:r>
      <w:r w:rsidRPr="000417F6">
        <w:t xml:space="preserve"> mint </w:t>
      </w:r>
      <w:r>
        <w:t>………………………………………………………..(</w:t>
      </w:r>
      <w:r w:rsidRPr="000417F6">
        <w:t>pályázó</w:t>
      </w:r>
      <w:r>
        <w:t xml:space="preserve"> neve)</w:t>
      </w:r>
      <w:r w:rsidRPr="000417F6">
        <w:t xml:space="preserve"> </w:t>
      </w:r>
      <w:r>
        <w:t>felkészítő tanára</w:t>
      </w:r>
      <w:r w:rsidRPr="000417F6">
        <w:t>, jelen nyilatkozat aláírásával hozzájárulok, hogy a következő adatokat az Agrárminisztérium a</w:t>
      </w:r>
      <w:r>
        <w:t xml:space="preserve">z előzőleg elfogadott </w:t>
      </w:r>
      <w:r w:rsidR="00DC2EB9">
        <w:t>A</w:t>
      </w:r>
      <w:r w:rsidRPr="000417F6">
        <w:t>datkezelési tájékoztatóban foglaltak szerint kezelje.</w:t>
      </w:r>
      <w:proofErr w:type="gramEnd"/>
    </w:p>
    <w:p w:rsidR="005C0D42" w:rsidRPr="000417F6" w:rsidRDefault="005C0D42" w:rsidP="005C0D42"/>
    <w:p w:rsidR="005C0D42" w:rsidRPr="000417F6" w:rsidRDefault="005C0D42" w:rsidP="005C0D42">
      <w:pPr>
        <w:tabs>
          <w:tab w:val="right" w:leader="dot" w:pos="9072"/>
        </w:tabs>
      </w:pPr>
      <w:r w:rsidRPr="000417F6">
        <w:t>Pályázó</w:t>
      </w:r>
      <w:r w:rsidR="00C84350">
        <w:t>t</w:t>
      </w:r>
      <w:r w:rsidRPr="000417F6">
        <w:t xml:space="preserve"> </w:t>
      </w:r>
      <w:r w:rsidR="00C84350">
        <w:t>felkészítő tanár</w:t>
      </w:r>
      <w:r>
        <w:t xml:space="preserve"> </w:t>
      </w:r>
      <w:r w:rsidRPr="000417F6">
        <w:t>neve:</w:t>
      </w:r>
      <w:r w:rsidRPr="000417F6">
        <w:tab/>
      </w:r>
    </w:p>
    <w:p w:rsidR="005C0D42" w:rsidRPr="000417F6" w:rsidRDefault="005C0D42" w:rsidP="005C0D42">
      <w:pPr>
        <w:tabs>
          <w:tab w:val="right" w:leader="dot" w:pos="9072"/>
        </w:tabs>
      </w:pPr>
      <w:r w:rsidRPr="000417F6">
        <w:t>Pályázó</w:t>
      </w:r>
      <w:r w:rsidR="00C84350">
        <w:t>t</w:t>
      </w:r>
      <w:r w:rsidRPr="000417F6" w:rsidDel="00862033">
        <w:t xml:space="preserve"> </w:t>
      </w:r>
      <w:r w:rsidR="00C84350">
        <w:t>felkészítő tanár</w:t>
      </w:r>
      <w:r>
        <w:t xml:space="preserve"> telefonszáma</w:t>
      </w:r>
      <w:r w:rsidRPr="000417F6">
        <w:t>:</w:t>
      </w:r>
      <w:r w:rsidRPr="000417F6">
        <w:tab/>
      </w:r>
    </w:p>
    <w:p w:rsidR="005C0D42" w:rsidRPr="000417F6" w:rsidRDefault="005C0D42" w:rsidP="005C0D42">
      <w:pPr>
        <w:tabs>
          <w:tab w:val="right" w:leader="dot" w:pos="9072"/>
        </w:tabs>
      </w:pPr>
      <w:r w:rsidRPr="000417F6">
        <w:t>Pályázó</w:t>
      </w:r>
      <w:r w:rsidR="00C84350">
        <w:t>t</w:t>
      </w:r>
      <w:r w:rsidRPr="000417F6" w:rsidDel="00862033">
        <w:t xml:space="preserve"> </w:t>
      </w:r>
      <w:r w:rsidR="00C84350">
        <w:t>felkészítő tanár</w:t>
      </w:r>
      <w:r>
        <w:t xml:space="preserve"> e-mail címe</w:t>
      </w:r>
      <w:r w:rsidRPr="000417F6">
        <w:t>:</w:t>
      </w:r>
      <w:r w:rsidRPr="000417F6">
        <w:tab/>
      </w:r>
    </w:p>
    <w:p w:rsidR="005C0D42" w:rsidRPr="000417F6" w:rsidRDefault="005C0D42" w:rsidP="005C0D42"/>
    <w:p w:rsidR="005C0D42" w:rsidRPr="000417F6" w:rsidRDefault="005C0D42" w:rsidP="005C0D42">
      <w:pPr>
        <w:rPr>
          <w:u w:val="single"/>
        </w:rPr>
      </w:pPr>
      <w:r w:rsidRPr="000417F6">
        <w:rPr>
          <w:u w:val="single"/>
        </w:rPr>
        <w:t>Az adatkezelésre vonatkozó tájékoztatás:</w:t>
      </w:r>
    </w:p>
    <w:p w:rsidR="005C0D42" w:rsidRPr="000417F6" w:rsidRDefault="005C0D42" w:rsidP="005C0D42">
      <w:r w:rsidRPr="000417F6">
        <w:t>Adatkezelő: Agrárminisztérium.</w:t>
      </w:r>
    </w:p>
    <w:p w:rsidR="005C0D42" w:rsidRPr="000417F6" w:rsidRDefault="005C0D42" w:rsidP="005C0D42"/>
    <w:p w:rsidR="005C0D42" w:rsidRPr="000417F6" w:rsidRDefault="005C0D42" w:rsidP="005C0D42">
      <w:pPr>
        <w:jc w:val="both"/>
      </w:pPr>
      <w:r w:rsidRPr="000417F6">
        <w:t xml:space="preserve">Adatkezelés célja: Az Agrárminisztérium által a 2021. évi </w:t>
      </w:r>
      <w:proofErr w:type="spellStart"/>
      <w:r>
        <w:t>Ökocímke</w:t>
      </w:r>
      <w:proofErr w:type="spellEnd"/>
      <w:r>
        <w:t xml:space="preserve"> verseny</w:t>
      </w:r>
      <w:r w:rsidRPr="000417F6">
        <w:t xml:space="preserve"> szervezése.</w:t>
      </w:r>
    </w:p>
    <w:p w:rsidR="005C0D42" w:rsidRPr="000417F6" w:rsidRDefault="005C0D42" w:rsidP="005C0D42">
      <w:pPr>
        <w:jc w:val="both"/>
      </w:pPr>
    </w:p>
    <w:p w:rsidR="005C0D42" w:rsidRDefault="006F7795" w:rsidP="005C0D42">
      <w:pPr>
        <w:jc w:val="both"/>
      </w:pPr>
      <w:r>
        <w:t>Kezelt adatok köre</w:t>
      </w:r>
      <w:r w:rsidR="004576D5">
        <w:t xml:space="preserve"> a fentieknek megfelelően</w:t>
      </w:r>
      <w:r>
        <w:t>: a pályázót felkészítő tanár</w:t>
      </w:r>
      <w:r w:rsidR="005C0D42" w:rsidRPr="000417F6">
        <w:t xml:space="preserve"> </w:t>
      </w:r>
      <w:r>
        <w:t>neve és telefonszáma</w:t>
      </w:r>
      <w:r w:rsidR="005C0D42" w:rsidRPr="000417F6">
        <w:t>,</w:t>
      </w:r>
      <w:r>
        <w:t xml:space="preserve"> valamint</w:t>
      </w:r>
      <w:r w:rsidR="005C0D42" w:rsidRPr="000417F6">
        <w:t xml:space="preserve"> e-mail címe</w:t>
      </w:r>
      <w:r>
        <w:t>.</w:t>
      </w:r>
    </w:p>
    <w:p w:rsidR="00986979" w:rsidRPr="000417F6" w:rsidRDefault="00986979" w:rsidP="005C0D42">
      <w:pPr>
        <w:jc w:val="both"/>
      </w:pPr>
    </w:p>
    <w:p w:rsidR="005C0D42" w:rsidRPr="000417F6" w:rsidRDefault="005C0D42" w:rsidP="005C0D42">
      <w:pPr>
        <w:jc w:val="both"/>
      </w:pPr>
      <w:r w:rsidRPr="000417F6">
        <w:t xml:space="preserve">Adatkezelés jogalapja: az GDPR 6. cikk (1) </w:t>
      </w:r>
      <w:proofErr w:type="gramStart"/>
      <w:r w:rsidRPr="000417F6">
        <w:t>a.</w:t>
      </w:r>
      <w:proofErr w:type="gramEnd"/>
      <w:r w:rsidRPr="000417F6">
        <w:t xml:space="preserve">) szerinti </w:t>
      </w:r>
      <w:proofErr w:type="spellStart"/>
      <w:r w:rsidRPr="000417F6">
        <w:t>érintetti</w:t>
      </w:r>
      <w:proofErr w:type="spellEnd"/>
      <w:r w:rsidRPr="000417F6">
        <w:t xml:space="preserve"> hozzájárulás.</w:t>
      </w:r>
    </w:p>
    <w:p w:rsidR="005C0D42" w:rsidRPr="000417F6" w:rsidRDefault="005C0D42" w:rsidP="005C0D42">
      <w:pPr>
        <w:jc w:val="both"/>
      </w:pPr>
    </w:p>
    <w:p w:rsidR="005C0D42" w:rsidRPr="000417F6" w:rsidRDefault="005C0D42" w:rsidP="005C0D42">
      <w:pPr>
        <w:jc w:val="both"/>
      </w:pPr>
      <w:r w:rsidRPr="000417F6">
        <w:t xml:space="preserve">Adattárolás határideje: a 2021. évi </w:t>
      </w:r>
      <w:proofErr w:type="spellStart"/>
      <w:r>
        <w:t>Ökocímke</w:t>
      </w:r>
      <w:proofErr w:type="spellEnd"/>
      <w:r>
        <w:t xml:space="preserve"> verseny</w:t>
      </w:r>
      <w:r w:rsidRPr="000417F6">
        <w:t xml:space="preserve"> nyereményeinek átvétele, de legkésőbb a nyertesek kiválasztását követő 90 nap (kivéve a pályázati alkotásokat, a pályázók nevét és életkorát).</w:t>
      </w:r>
    </w:p>
    <w:p w:rsidR="005C0D42" w:rsidRPr="000417F6" w:rsidRDefault="005C0D42" w:rsidP="005C0D42">
      <w:pPr>
        <w:jc w:val="both"/>
      </w:pPr>
    </w:p>
    <w:p w:rsidR="005C0D42" w:rsidRPr="000417F6" w:rsidRDefault="005C0D42" w:rsidP="005C0D42">
      <w:pPr>
        <w:jc w:val="both"/>
      </w:pPr>
      <w:r w:rsidRPr="000417F6">
        <w:t>Adattárolás módja: elektronikus és papír alapon.</w:t>
      </w:r>
    </w:p>
    <w:p w:rsidR="005C0D42" w:rsidRPr="000417F6" w:rsidRDefault="005C0D42" w:rsidP="005C0D42">
      <w:pPr>
        <w:jc w:val="both"/>
      </w:pPr>
    </w:p>
    <w:p w:rsidR="005C0D42" w:rsidRPr="00106A24" w:rsidRDefault="005C0D42" w:rsidP="005C0D42">
      <w:pPr>
        <w:jc w:val="both"/>
      </w:pPr>
      <w:r w:rsidRPr="000417F6">
        <w:t xml:space="preserve">Alulírott, mint pályázó </w:t>
      </w:r>
      <w:r w:rsidR="002C7886">
        <w:t>felkészítő tanára,</w:t>
      </w:r>
      <w:r w:rsidRPr="000417F6">
        <w:t xml:space="preserve"> hozzájárulok ahhoz, hogy az Agrármin</w:t>
      </w:r>
      <w:r w:rsidR="00597623">
        <w:t>isztérium által kiírt pályázattal összefüggésben fenti adataimat</w:t>
      </w:r>
      <w:r w:rsidRPr="000417F6">
        <w:t xml:space="preserve"> </w:t>
      </w:r>
      <w:r w:rsidRPr="00106A24">
        <w:t xml:space="preserve">az Agrárminisztérium </w:t>
      </w:r>
      <w:r w:rsidR="00AF1DFF">
        <w:t xml:space="preserve">az Adatkezelési tájékoztatóban foglaltaknak megfelelően </w:t>
      </w:r>
      <w:r w:rsidR="00597623">
        <w:t>kezelje</w:t>
      </w:r>
      <w:r w:rsidRPr="00106A24">
        <w:t xml:space="preserve">. </w:t>
      </w:r>
    </w:p>
    <w:p w:rsidR="005C0D42" w:rsidRPr="00106A24" w:rsidRDefault="005C0D42" w:rsidP="005C0D42">
      <w:pPr>
        <w:jc w:val="both"/>
      </w:pPr>
    </w:p>
    <w:p w:rsidR="005C0D42" w:rsidRPr="00106A24" w:rsidRDefault="005C0D42" w:rsidP="005C0D42">
      <w:pPr>
        <w:jc w:val="both"/>
      </w:pPr>
      <w:r w:rsidRPr="00106A24">
        <w:t>Kelt</w:t>
      </w:r>
      <w:proofErr w:type="gramStart"/>
      <w:r w:rsidRPr="00106A24">
        <w:t>: …</w:t>
      </w:r>
      <w:proofErr w:type="gramEnd"/>
      <w:r w:rsidRPr="00106A24">
        <w:t>………………, 2021. ……………</w:t>
      </w:r>
    </w:p>
    <w:p w:rsidR="005C0D42" w:rsidRPr="00106A24" w:rsidRDefault="005C0D42" w:rsidP="005C0D42">
      <w:pPr>
        <w:jc w:val="both"/>
        <w:rPr>
          <w:sz w:val="16"/>
          <w:szCs w:val="16"/>
        </w:rPr>
      </w:pPr>
    </w:p>
    <w:p w:rsidR="005C0D42" w:rsidRPr="00106A24" w:rsidRDefault="005C0D42" w:rsidP="005C0D42">
      <w:pPr>
        <w:jc w:val="right"/>
      </w:pPr>
      <w:r>
        <w:t xml:space="preserve">  ..</w:t>
      </w:r>
      <w:r w:rsidRPr="00106A24">
        <w:t>………………………………………</w:t>
      </w:r>
    </w:p>
    <w:p w:rsidR="005C0D42" w:rsidRPr="00106A24" w:rsidRDefault="005C0D42" w:rsidP="005C0D42">
      <w:pPr>
        <w:jc w:val="right"/>
      </w:pPr>
      <w:proofErr w:type="gramStart"/>
      <w:r w:rsidRPr="00106A24">
        <w:t>pályázó</w:t>
      </w:r>
      <w:r w:rsidR="00DC2EB9">
        <w:t>t</w:t>
      </w:r>
      <w:proofErr w:type="gramEnd"/>
      <w:r w:rsidRPr="00106A24">
        <w:t xml:space="preserve"> </w:t>
      </w:r>
      <w:r w:rsidR="00DC2EB9">
        <w:t>felkészítő tanár</w:t>
      </w:r>
      <w:r w:rsidRPr="00106A24">
        <w:t xml:space="preserve"> aláírása</w:t>
      </w:r>
    </w:p>
    <w:p w:rsidR="005C0D42" w:rsidRDefault="005C0D42" w:rsidP="005C0D42">
      <w:pPr>
        <w:jc w:val="both"/>
        <w:rPr>
          <w:sz w:val="22"/>
          <w:szCs w:val="22"/>
        </w:rPr>
      </w:pPr>
    </w:p>
    <w:p w:rsidR="005C0D42" w:rsidRDefault="005C0D42" w:rsidP="005C0D42">
      <w:pPr>
        <w:jc w:val="both"/>
        <w:rPr>
          <w:sz w:val="22"/>
          <w:szCs w:val="22"/>
        </w:rPr>
      </w:pPr>
    </w:p>
    <w:p w:rsidR="005C0D42" w:rsidRDefault="005C0D42" w:rsidP="005C0D42">
      <w:pPr>
        <w:jc w:val="both"/>
        <w:rPr>
          <w:sz w:val="22"/>
          <w:szCs w:val="22"/>
        </w:rPr>
      </w:pPr>
    </w:p>
    <w:p w:rsidR="005C0D42" w:rsidRPr="00106A24" w:rsidRDefault="005C0D42" w:rsidP="005C0D42">
      <w:pPr>
        <w:tabs>
          <w:tab w:val="right" w:leader="dot" w:pos="9072"/>
        </w:tabs>
        <w:rPr>
          <w:sz w:val="22"/>
          <w:szCs w:val="22"/>
        </w:rPr>
      </w:pPr>
    </w:p>
    <w:sectPr w:rsidR="005C0D42" w:rsidRPr="00106A24" w:rsidSect="00106A24">
      <w:pgSz w:w="11906" w:h="16838"/>
      <w:pgMar w:top="993" w:right="1417" w:bottom="709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7F" w:rsidRDefault="00B70A7F" w:rsidP="00B8686E">
      <w:r>
        <w:separator/>
      </w:r>
    </w:p>
  </w:endnote>
  <w:endnote w:type="continuationSeparator" w:id="0">
    <w:p w:rsidR="00B70A7F" w:rsidRDefault="00B70A7F" w:rsidP="00B8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7F" w:rsidRDefault="00B70A7F" w:rsidP="00B8686E">
      <w:r>
        <w:separator/>
      </w:r>
    </w:p>
  </w:footnote>
  <w:footnote w:type="continuationSeparator" w:id="0">
    <w:p w:rsidR="00B70A7F" w:rsidRDefault="00B70A7F" w:rsidP="00B8686E">
      <w:r>
        <w:continuationSeparator/>
      </w:r>
    </w:p>
  </w:footnote>
  <w:footnote w:id="1">
    <w:p w:rsidR="000E5D74" w:rsidRPr="00106A24" w:rsidRDefault="000E5D74">
      <w:pPr>
        <w:pStyle w:val="Lbjegyzetszveg"/>
        <w:rPr>
          <w:sz w:val="18"/>
          <w:szCs w:val="18"/>
        </w:rPr>
      </w:pPr>
      <w:r w:rsidRPr="00106A24">
        <w:rPr>
          <w:rStyle w:val="Lbjegyzet-hivatkozs"/>
          <w:sz w:val="18"/>
          <w:szCs w:val="18"/>
        </w:rPr>
        <w:footnoteRef/>
      </w:r>
      <w:r w:rsidRPr="00106A24">
        <w:rPr>
          <w:sz w:val="18"/>
          <w:szCs w:val="18"/>
        </w:rPr>
        <w:t xml:space="preserve"> 18 év alatti pályázó esetén szükséges megadni, </w:t>
      </w:r>
    </w:p>
  </w:footnote>
  <w:footnote w:id="2">
    <w:p w:rsidR="00917F97" w:rsidRDefault="00917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6A24">
        <w:rPr>
          <w:sz w:val="18"/>
          <w:szCs w:val="18"/>
        </w:rPr>
        <w:t>18 év alatti pályázó esetén szükséges megadni</w:t>
      </w:r>
    </w:p>
  </w:footnote>
  <w:footnote w:id="3">
    <w:p w:rsidR="00917F97" w:rsidRDefault="00917F9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6A24">
        <w:rPr>
          <w:sz w:val="18"/>
          <w:szCs w:val="18"/>
        </w:rPr>
        <w:t>a</w:t>
      </w:r>
      <w:proofErr w:type="gramEnd"/>
      <w:r w:rsidRPr="00106A24">
        <w:rPr>
          <w:sz w:val="18"/>
          <w:szCs w:val="18"/>
        </w:rPr>
        <w:t xml:space="preserve"> megfelelő rész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798"/>
    <w:multiLevelType w:val="hybridMultilevel"/>
    <w:tmpl w:val="9120EA7E"/>
    <w:lvl w:ilvl="0" w:tplc="47A4ACAA">
      <w:start w:val="1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165804"/>
    <w:multiLevelType w:val="hybridMultilevel"/>
    <w:tmpl w:val="9B3E10A2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ttman Barbara">
    <w15:presenceInfo w15:providerId="AD" w15:userId="S-1-5-21-2113114391-3995332292-685569162-126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6E"/>
    <w:rsid w:val="000355CE"/>
    <w:rsid w:val="000417F6"/>
    <w:rsid w:val="00081A05"/>
    <w:rsid w:val="000E5D74"/>
    <w:rsid w:val="00106A24"/>
    <w:rsid w:val="00122384"/>
    <w:rsid w:val="00125172"/>
    <w:rsid w:val="00166F75"/>
    <w:rsid w:val="001A54EC"/>
    <w:rsid w:val="001D5760"/>
    <w:rsid w:val="002C7886"/>
    <w:rsid w:val="00341F1C"/>
    <w:rsid w:val="003F320E"/>
    <w:rsid w:val="004576D5"/>
    <w:rsid w:val="00461CB8"/>
    <w:rsid w:val="00506678"/>
    <w:rsid w:val="00513F7E"/>
    <w:rsid w:val="00585EBF"/>
    <w:rsid w:val="00597623"/>
    <w:rsid w:val="005C0D42"/>
    <w:rsid w:val="005D10F4"/>
    <w:rsid w:val="006071E5"/>
    <w:rsid w:val="006A00EC"/>
    <w:rsid w:val="006B27D3"/>
    <w:rsid w:val="006F7795"/>
    <w:rsid w:val="007D74BA"/>
    <w:rsid w:val="007D76D0"/>
    <w:rsid w:val="00831909"/>
    <w:rsid w:val="00862033"/>
    <w:rsid w:val="008E7D30"/>
    <w:rsid w:val="00907D9F"/>
    <w:rsid w:val="00917F97"/>
    <w:rsid w:val="00986979"/>
    <w:rsid w:val="00A878CA"/>
    <w:rsid w:val="00AA08A6"/>
    <w:rsid w:val="00AA44D7"/>
    <w:rsid w:val="00AF1DFF"/>
    <w:rsid w:val="00B009A9"/>
    <w:rsid w:val="00B4230A"/>
    <w:rsid w:val="00B70A7F"/>
    <w:rsid w:val="00B8686E"/>
    <w:rsid w:val="00B97224"/>
    <w:rsid w:val="00BA7762"/>
    <w:rsid w:val="00BE5521"/>
    <w:rsid w:val="00C153A5"/>
    <w:rsid w:val="00C84350"/>
    <w:rsid w:val="00CD057C"/>
    <w:rsid w:val="00CE5A64"/>
    <w:rsid w:val="00D5788F"/>
    <w:rsid w:val="00DC2EB9"/>
    <w:rsid w:val="00E55397"/>
    <w:rsid w:val="00F8491C"/>
    <w:rsid w:val="00FF21B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0EC"/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8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86E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686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686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5A64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62033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basedOn w:val="Bekezdsalapbettpusa"/>
    <w:uiPriority w:val="22"/>
    <w:qFormat/>
    <w:rsid w:val="008620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06A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6A24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06A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6A24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A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A2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A77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77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7762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77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7762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0EC"/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8686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686E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686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8686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5A64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62033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basedOn w:val="Bekezdsalapbettpusa"/>
    <w:uiPriority w:val="22"/>
    <w:qFormat/>
    <w:rsid w:val="008620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06A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6A24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06A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6A24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A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A2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A77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77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7762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77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776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95E3-47DE-46FB-9868-2371095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ellér Zita Márta</dc:creator>
  <cp:lastModifiedBy>Molnár-Füle Gabriella</cp:lastModifiedBy>
  <cp:revision>4</cp:revision>
  <cp:lastPrinted>2020-04-20T12:38:00Z</cp:lastPrinted>
  <dcterms:created xsi:type="dcterms:W3CDTF">2021-09-09T08:29:00Z</dcterms:created>
  <dcterms:modified xsi:type="dcterms:W3CDTF">2021-09-23T09:20:00Z</dcterms:modified>
</cp:coreProperties>
</file>